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24A" w:rsidRPr="00D64A27" w:rsidRDefault="00494B07" w:rsidP="0045750C">
      <w:pPr>
        <w:jc w:val="right"/>
      </w:pPr>
      <w:r w:rsidRPr="00D64A27">
        <w:t xml:space="preserve">Stabsmøte torsdag </w:t>
      </w:r>
      <w:r w:rsidR="00505368">
        <w:t>20</w:t>
      </w:r>
      <w:r w:rsidR="002051E1">
        <w:t xml:space="preserve">. </w:t>
      </w:r>
      <w:r w:rsidR="00505368">
        <w:t>april</w:t>
      </w:r>
      <w:r w:rsidR="008D5731">
        <w:t xml:space="preserve"> 2017</w:t>
      </w:r>
    </w:p>
    <w:p w:rsidR="00494B07" w:rsidRPr="00D64A27" w:rsidRDefault="00746FB1">
      <w:r w:rsidRPr="00D64A27">
        <w:t xml:space="preserve">CC, </w:t>
      </w:r>
      <w:r w:rsidR="002051E1">
        <w:t>Cato</w:t>
      </w:r>
      <w:r w:rsidRPr="00D64A27">
        <w:t xml:space="preserve">, </w:t>
      </w:r>
      <w:r w:rsidR="005D74CE">
        <w:t>Hilde</w:t>
      </w:r>
      <w:r w:rsidR="00494B07" w:rsidRPr="00D64A27">
        <w:t xml:space="preserve">, </w:t>
      </w:r>
      <w:r w:rsidR="002051E1">
        <w:t xml:space="preserve">Geir Åge, </w:t>
      </w:r>
      <w:r w:rsidR="00DC3163">
        <w:t>Håkon</w:t>
      </w:r>
      <w:r w:rsidR="002051E1">
        <w:t xml:space="preserve">, </w:t>
      </w:r>
      <w:r w:rsidR="005D74CE">
        <w:t>Ragnhild</w:t>
      </w:r>
      <w:r w:rsidRPr="00D64A27">
        <w:t xml:space="preserve">, </w:t>
      </w:r>
      <w:r w:rsidR="005D74CE">
        <w:t>Maren, Guro</w:t>
      </w:r>
      <w:r w:rsidR="00BE3F56">
        <w:t xml:space="preserve">, </w:t>
      </w:r>
      <w:r w:rsidR="005041AD">
        <w:t xml:space="preserve">Arnfinn, Tor Børge </w:t>
      </w:r>
      <w:r w:rsidR="00494B07" w:rsidRPr="00D64A27">
        <w:t>og Erling</w:t>
      </w:r>
    </w:p>
    <w:p w:rsidR="00DD15E0" w:rsidRDefault="00DD15E0" w:rsidP="00D64A27">
      <w:pPr>
        <w:tabs>
          <w:tab w:val="left" w:pos="2496"/>
        </w:tabs>
        <w:rPr>
          <w:b/>
        </w:rPr>
      </w:pPr>
    </w:p>
    <w:p w:rsidR="005041AD" w:rsidRDefault="00C05384" w:rsidP="00D64A27">
      <w:pPr>
        <w:tabs>
          <w:tab w:val="left" w:pos="2496"/>
        </w:tabs>
        <w:rPr>
          <w:b/>
        </w:rPr>
      </w:pPr>
      <w:proofErr w:type="spellStart"/>
      <w:r>
        <w:rPr>
          <w:b/>
        </w:rPr>
        <w:t>Dreyerbu</w:t>
      </w:r>
      <w:proofErr w:type="spellEnd"/>
      <w:r>
        <w:rPr>
          <w:b/>
        </w:rPr>
        <w:t xml:space="preserve"> tur</w:t>
      </w:r>
    </w:p>
    <w:p w:rsidR="00C05384" w:rsidRDefault="00C05384" w:rsidP="00D64A27">
      <w:pPr>
        <w:tabs>
          <w:tab w:val="left" w:pos="2496"/>
        </w:tabs>
      </w:pPr>
      <w:r>
        <w:t>Kjempefin tur</w:t>
      </w:r>
      <w:r w:rsidR="007D4F48">
        <w:t xml:space="preserve"> for 35 speidere og 4 ledere</w:t>
      </w:r>
      <w:r>
        <w:t>.</w:t>
      </w:r>
      <w:r w:rsidR="007D4F48">
        <w:br/>
        <w:t>En del speidere og en leder sov ute i – 15 C.</w:t>
      </w:r>
      <w:r w:rsidR="007D4F48">
        <w:br/>
      </w:r>
      <w:r w:rsidR="007D4F48">
        <w:br/>
      </w:r>
      <w:r w:rsidRPr="00C05384">
        <w:t xml:space="preserve">Bør vurdere et annet </w:t>
      </w:r>
      <w:r w:rsidR="007D4F48">
        <w:t>leir</w:t>
      </w:r>
      <w:r>
        <w:t xml:space="preserve">sted neste år. </w:t>
      </w:r>
      <w:r w:rsidR="007D4F48">
        <w:t>Kun to</w:t>
      </w:r>
      <w:r>
        <w:t xml:space="preserve"> toaletter, kun 28 sengeplasser</w:t>
      </w:r>
      <w:r w:rsidR="007D4F48">
        <w:t xml:space="preserve"> (Fem firemannsrom og fire tomannsrom)</w:t>
      </w:r>
      <w:r>
        <w:t>, lite funksjonelt kjøkken.</w:t>
      </w:r>
    </w:p>
    <w:p w:rsidR="00C05384" w:rsidRPr="00C05384" w:rsidRDefault="00C05384" w:rsidP="00D64A27">
      <w:pPr>
        <w:tabs>
          <w:tab w:val="left" w:pos="2496"/>
        </w:tabs>
        <w:rPr>
          <w:b/>
        </w:rPr>
      </w:pPr>
      <w:r w:rsidRPr="00C05384">
        <w:rPr>
          <w:b/>
        </w:rPr>
        <w:t>KBK</w:t>
      </w:r>
    </w:p>
    <w:p w:rsidR="00C05384" w:rsidRDefault="00C05384" w:rsidP="00D64A27">
      <w:pPr>
        <w:tabs>
          <w:tab w:val="left" w:pos="2496"/>
        </w:tabs>
      </w:pPr>
      <w:r>
        <w:t>1. Sandnes stiller med fire patruljer.</w:t>
      </w:r>
      <w:r>
        <w:br/>
        <w:t xml:space="preserve">Trenger fire </w:t>
      </w:r>
      <w:proofErr w:type="spellStart"/>
      <w:r>
        <w:t>postvakter</w:t>
      </w:r>
      <w:proofErr w:type="spellEnd"/>
      <w:r>
        <w:t xml:space="preserve"> </w:t>
      </w:r>
      <w:r>
        <w:br/>
        <w:t>Trenger en nattevakt.</w:t>
      </w:r>
      <w:r>
        <w:br/>
      </w:r>
      <w:r>
        <w:rPr>
          <w:b/>
        </w:rPr>
        <w:br/>
        <w:t>Hjemmesiden</w:t>
      </w:r>
      <w:r>
        <w:rPr>
          <w:b/>
        </w:rPr>
        <w:br/>
      </w:r>
      <w:r w:rsidRPr="00C05384">
        <w:t xml:space="preserve">Oppdatert </w:t>
      </w:r>
      <w:r>
        <w:t>program frem til sommeren lagt ut på hjemmesiden.</w:t>
      </w:r>
      <w:r>
        <w:br/>
      </w:r>
      <w:r>
        <w:br/>
      </w:r>
      <w:r>
        <w:rPr>
          <w:b/>
        </w:rPr>
        <w:t>Speider</w:t>
      </w:r>
      <w:r w:rsidRPr="00C05384">
        <w:rPr>
          <w:b/>
        </w:rPr>
        <w:t>aksjonen</w:t>
      </w:r>
      <w:r w:rsidR="007D4F48">
        <w:rPr>
          <w:b/>
        </w:rPr>
        <w:br/>
      </w:r>
      <w:r>
        <w:t>Målet er at hvert lag skal samle inn 1000,-</w:t>
      </w:r>
      <w:r w:rsidR="00852815">
        <w:br/>
        <w:t>En speider har allerede samlet inn nesten 800,-</w:t>
      </w:r>
    </w:p>
    <w:p w:rsidR="00440703" w:rsidRPr="00440703" w:rsidRDefault="00440703" w:rsidP="007B0954">
      <w:pPr>
        <w:tabs>
          <w:tab w:val="left" w:pos="2496"/>
        </w:tabs>
      </w:pPr>
      <w:r>
        <w:rPr>
          <w:b/>
        </w:rPr>
        <w:t xml:space="preserve">Førstehjelpsøvelse mandag 24. </w:t>
      </w:r>
      <w:r w:rsidR="007D3ACA">
        <w:rPr>
          <w:b/>
        </w:rPr>
        <w:t>april</w:t>
      </w:r>
      <w:r w:rsidR="00631B85">
        <w:rPr>
          <w:b/>
        </w:rPr>
        <w:t xml:space="preserve"> </w:t>
      </w:r>
      <w:r>
        <w:rPr>
          <w:b/>
        </w:rPr>
        <w:br/>
      </w:r>
      <w:r>
        <w:t>Håkon er ansvarlig for opplegg. F</w:t>
      </w:r>
      <w:r w:rsidRPr="00440703">
        <w:t xml:space="preserve">ørerpatruljen </w:t>
      </w:r>
      <w:r>
        <w:t>og rovere er invitert.</w:t>
      </w:r>
    </w:p>
    <w:p w:rsidR="0039406F" w:rsidRDefault="007D3ACA" w:rsidP="001F1A75">
      <w:pPr>
        <w:tabs>
          <w:tab w:val="left" w:pos="2496"/>
        </w:tabs>
        <w:rPr>
          <w:b/>
        </w:rPr>
      </w:pPr>
      <w:r>
        <w:rPr>
          <w:b/>
        </w:rPr>
        <w:br/>
      </w:r>
      <w:r w:rsidR="0039406F">
        <w:rPr>
          <w:b/>
        </w:rPr>
        <w:t>Troppsmøte</w:t>
      </w:r>
      <w:r w:rsidR="0032316F">
        <w:rPr>
          <w:b/>
        </w:rPr>
        <w:t>r</w:t>
      </w:r>
    </w:p>
    <w:p w:rsidR="00595CA7" w:rsidRDefault="00617224" w:rsidP="001F1A75">
      <w:pPr>
        <w:tabs>
          <w:tab w:val="left" w:pos="2496"/>
        </w:tabs>
      </w:pPr>
      <w:r w:rsidRPr="00617224">
        <w:rPr>
          <w:b/>
        </w:rPr>
        <w:t xml:space="preserve">27. april </w:t>
      </w:r>
      <w:r w:rsidR="0089558C">
        <w:rPr>
          <w:b/>
        </w:rPr>
        <w:t>troppsmøte F</w:t>
      </w:r>
      <w:r w:rsidRPr="00617224">
        <w:rPr>
          <w:b/>
        </w:rPr>
        <w:t>orberedelse KBK</w:t>
      </w:r>
      <w:r w:rsidR="00595CA7">
        <w:rPr>
          <w:b/>
        </w:rPr>
        <w:br/>
      </w:r>
      <w:r w:rsidR="00595CA7" w:rsidRPr="00595CA7">
        <w:t>Patruljene som skal på KBK må pakke lagutstyr</w:t>
      </w:r>
      <w:r w:rsidR="00595CA7" w:rsidRPr="00595CA7">
        <w:br/>
      </w:r>
      <w:r w:rsidR="00595CA7" w:rsidRPr="00595CA7">
        <w:br/>
      </w:r>
      <w:r w:rsidR="00595CA7">
        <w:rPr>
          <w:b/>
        </w:rPr>
        <w:t xml:space="preserve">4. mai </w:t>
      </w:r>
      <w:r w:rsidR="00D845BC">
        <w:rPr>
          <w:b/>
        </w:rPr>
        <w:t xml:space="preserve">troppsmøte </w:t>
      </w:r>
      <w:r w:rsidR="0089558C">
        <w:rPr>
          <w:b/>
        </w:rPr>
        <w:t>F</w:t>
      </w:r>
      <w:r w:rsidR="00595CA7">
        <w:rPr>
          <w:b/>
        </w:rPr>
        <w:t>orberedelse 17. mai og til leir</w:t>
      </w:r>
      <w:r w:rsidR="00595CA7">
        <w:rPr>
          <w:b/>
        </w:rPr>
        <w:br/>
      </w:r>
      <w:r w:rsidR="00595CA7">
        <w:t>Bruke en patrulje til å bygge.</w:t>
      </w:r>
      <w:r w:rsidR="00595CA7">
        <w:br/>
        <w:t>Resten av patruljene kan arbeide med patruljebord</w:t>
      </w:r>
    </w:p>
    <w:p w:rsidR="0089558C" w:rsidRDefault="00595CA7" w:rsidP="001F1A75">
      <w:pPr>
        <w:tabs>
          <w:tab w:val="left" w:pos="2496"/>
        </w:tabs>
      </w:pPr>
      <w:r>
        <w:rPr>
          <w:b/>
        </w:rPr>
        <w:br/>
        <w:t xml:space="preserve">11. mai </w:t>
      </w:r>
      <w:r w:rsidR="0089558C">
        <w:rPr>
          <w:b/>
        </w:rPr>
        <w:t>F</w:t>
      </w:r>
      <w:r>
        <w:rPr>
          <w:b/>
        </w:rPr>
        <w:t>orberedelse 17. mai og til leir</w:t>
      </w:r>
      <w:r>
        <w:rPr>
          <w:b/>
        </w:rPr>
        <w:br/>
      </w:r>
      <w:r>
        <w:t>Bruke en patrulje til å bygge.</w:t>
      </w:r>
      <w:r>
        <w:br/>
        <w:t>Resten av patruljene kan arbeide med pat</w:t>
      </w:r>
      <w:r w:rsidR="0089558C">
        <w:t>ruljebord</w:t>
      </w:r>
    </w:p>
    <w:p w:rsidR="0089558C" w:rsidRDefault="00595CA7" w:rsidP="007D4F48">
      <w:pPr>
        <w:tabs>
          <w:tab w:val="left" w:pos="2496"/>
        </w:tabs>
        <w:rPr>
          <w:b/>
        </w:rPr>
      </w:pPr>
      <w:r>
        <w:rPr>
          <w:b/>
        </w:rPr>
        <w:t>17. mai</w:t>
      </w:r>
      <w:r>
        <w:rPr>
          <w:b/>
        </w:rPr>
        <w:br/>
      </w:r>
      <w:r w:rsidRPr="00440703">
        <w:t xml:space="preserve">Cato tar ansvaret for </w:t>
      </w:r>
      <w:r>
        <w:t>å få til et bra innslag til 17. mai</w:t>
      </w:r>
      <w:r w:rsidR="0089558C">
        <w:t xml:space="preserve"> toget.</w:t>
      </w:r>
      <w:r w:rsidR="0089558C">
        <w:br/>
        <w:t xml:space="preserve">Bruk gjerne </w:t>
      </w:r>
      <w:proofErr w:type="spellStart"/>
      <w:r w:rsidR="0089558C">
        <w:t>byggefolket</w:t>
      </w:r>
      <w:proofErr w:type="spellEnd"/>
      <w:r w:rsidR="0089558C">
        <w:t xml:space="preserve"> og </w:t>
      </w:r>
      <w:proofErr w:type="spellStart"/>
      <w:r w:rsidR="0089558C">
        <w:t>byggepatrulje</w:t>
      </w:r>
      <w:proofErr w:type="spellEnd"/>
      <w:r w:rsidR="0089558C">
        <w:t>.</w:t>
      </w:r>
      <w:r w:rsidR="0089558C">
        <w:br/>
      </w:r>
      <w:r>
        <w:br/>
        <w:t xml:space="preserve">Cato har ansvaret for flaggborgen. </w:t>
      </w:r>
      <w:r w:rsidR="0089558C">
        <w:t>Prøver å finne noen rovere som kan lede flaggborgen i barnetog og i folketog.</w:t>
      </w:r>
      <w:r w:rsidR="0089558C">
        <w:br/>
      </w:r>
      <w:r w:rsidR="0089558C">
        <w:br/>
        <w:t xml:space="preserve">Flaggvakt ved bekransning ved kirken </w:t>
      </w:r>
      <w:proofErr w:type="spellStart"/>
      <w:r w:rsidR="0089558C">
        <w:t>kl</w:t>
      </w:r>
      <w:proofErr w:type="spellEnd"/>
      <w:r w:rsidR="0089558C">
        <w:t xml:space="preserve"> 07:</w:t>
      </w:r>
      <w:r w:rsidR="00D845BC">
        <w:t>30 her pleier 1. Sandnes stille med speidere og ledere.</w:t>
      </w:r>
      <w:r w:rsidR="0089558C">
        <w:rPr>
          <w:b/>
        </w:rPr>
        <w:br w:type="page"/>
      </w:r>
    </w:p>
    <w:p w:rsidR="0089558C" w:rsidRDefault="0089558C" w:rsidP="001F1A75">
      <w:pPr>
        <w:tabs>
          <w:tab w:val="left" w:pos="2496"/>
        </w:tabs>
        <w:rPr>
          <w:b/>
        </w:rPr>
      </w:pPr>
      <w:r>
        <w:rPr>
          <w:b/>
        </w:rPr>
        <w:lastRenderedPageBreak/>
        <w:t xml:space="preserve">18. mai troppsmøte - orienteringsløp </w:t>
      </w:r>
    </w:p>
    <w:p w:rsidR="0089558C" w:rsidRDefault="0089558C" w:rsidP="001F1A75">
      <w:pPr>
        <w:tabs>
          <w:tab w:val="left" w:pos="2496"/>
        </w:tabs>
      </w:pPr>
      <w:r w:rsidRPr="0089558C">
        <w:t>Arnfinn lage</w:t>
      </w:r>
      <w:r>
        <w:t>r</w:t>
      </w:r>
      <w:r w:rsidRPr="0089558C">
        <w:t xml:space="preserve"> til kart og poster</w:t>
      </w:r>
      <w:r>
        <w:t xml:space="preserve">. </w:t>
      </w:r>
    </w:p>
    <w:p w:rsidR="006A231D" w:rsidRDefault="006A231D" w:rsidP="001F1A75">
      <w:pPr>
        <w:tabs>
          <w:tab w:val="left" w:pos="2496"/>
        </w:tabs>
        <w:rPr>
          <w:b/>
        </w:rPr>
      </w:pPr>
      <w:r w:rsidRPr="006A231D">
        <w:rPr>
          <w:b/>
        </w:rPr>
        <w:t>1. juni troppsmøte Forberedelse Nord 17</w:t>
      </w:r>
    </w:p>
    <w:p w:rsidR="006A231D" w:rsidRPr="006A231D" w:rsidRDefault="006A231D" w:rsidP="001F1A75">
      <w:pPr>
        <w:tabs>
          <w:tab w:val="left" w:pos="2496"/>
        </w:tabs>
      </w:pPr>
      <w:r w:rsidRPr="006A231D">
        <w:t>Forberedelser til Nord 17</w:t>
      </w:r>
    </w:p>
    <w:p w:rsidR="006A231D" w:rsidRDefault="006A231D" w:rsidP="006A231D">
      <w:pPr>
        <w:tabs>
          <w:tab w:val="left" w:pos="2496"/>
        </w:tabs>
        <w:rPr>
          <w:b/>
        </w:rPr>
      </w:pPr>
      <w:r w:rsidRPr="006A231D">
        <w:rPr>
          <w:b/>
        </w:rPr>
        <w:t>8. juni patruljemøter Forberedelse Nord 17</w:t>
      </w:r>
    </w:p>
    <w:p w:rsidR="006A231D" w:rsidRPr="006A231D" w:rsidRDefault="006A231D" w:rsidP="006A231D">
      <w:pPr>
        <w:tabs>
          <w:tab w:val="left" w:pos="2496"/>
        </w:tabs>
      </w:pPr>
      <w:r w:rsidRPr="006A231D">
        <w:t>Forberedelser til Nord 17</w:t>
      </w:r>
    </w:p>
    <w:p w:rsidR="0089558C" w:rsidRPr="0089558C" w:rsidRDefault="0089558C" w:rsidP="001F1A75">
      <w:pPr>
        <w:tabs>
          <w:tab w:val="left" w:pos="2496"/>
        </w:tabs>
        <w:rPr>
          <w:b/>
        </w:rPr>
      </w:pPr>
      <w:r w:rsidRPr="0089558C">
        <w:rPr>
          <w:b/>
        </w:rPr>
        <w:t>6. juni førerpatruljemøte – kajakk-kurs</w:t>
      </w:r>
    </w:p>
    <w:p w:rsidR="007D4F48" w:rsidRDefault="0089558C" w:rsidP="00727F09">
      <w:pPr>
        <w:tabs>
          <w:tab w:val="left" w:pos="2496"/>
        </w:tabs>
      </w:pPr>
      <w:r>
        <w:t>Kajakk-kurs arrangeres av Cato</w:t>
      </w:r>
    </w:p>
    <w:p w:rsidR="007D4F48" w:rsidRDefault="007D4F48" w:rsidP="00727F09">
      <w:pPr>
        <w:tabs>
          <w:tab w:val="left" w:pos="2496"/>
        </w:tabs>
        <w:rPr>
          <w:b/>
        </w:rPr>
      </w:pPr>
      <w:r>
        <w:rPr>
          <w:b/>
        </w:rPr>
        <w:br/>
      </w:r>
      <w:r w:rsidRPr="007D4F48">
        <w:rPr>
          <w:b/>
        </w:rPr>
        <w:t>Sensurering</w:t>
      </w:r>
    </w:p>
    <w:p w:rsidR="00E5793D" w:rsidRDefault="00874A98" w:rsidP="00727F09">
      <w:pPr>
        <w:tabs>
          <w:tab w:val="left" w:pos="2496"/>
        </w:tabs>
        <w:rPr>
          <w:b/>
        </w:rPr>
      </w:pPr>
      <w:r w:rsidRPr="00874A98">
        <w:t>Ledere og rovere må ha fokus på sensurering og motivere speiderne til å ta merker</w:t>
      </w:r>
      <w:r>
        <w:t>.</w:t>
      </w:r>
      <w:r w:rsidR="00727F09" w:rsidRPr="00874A98">
        <w:br/>
      </w:r>
      <w:r w:rsidR="00727F09">
        <w:br/>
      </w:r>
      <w:r w:rsidR="00727F09">
        <w:rPr>
          <w:b/>
        </w:rPr>
        <w:t>Innkjøp av patruljeutstyr</w:t>
      </w:r>
      <w:r w:rsidR="00727F09">
        <w:rPr>
          <w:b/>
        </w:rPr>
        <w:br/>
      </w:r>
      <w:r w:rsidR="00727F09" w:rsidRPr="00727F09">
        <w:t xml:space="preserve">Cato, Geir Åge og Håkon tar ansvar og arrangerer dugnad </w:t>
      </w:r>
      <w:r w:rsidR="00387A2D">
        <w:t xml:space="preserve">å sjekke utstyret </w:t>
      </w:r>
      <w:r w:rsidR="00727F09" w:rsidRPr="00727F09">
        <w:t>etter behov.</w:t>
      </w:r>
      <w:r w:rsidR="00727F09">
        <w:br/>
      </w:r>
      <w:r w:rsidR="00727F09">
        <w:br/>
        <w:t>Status:</w:t>
      </w:r>
      <w:r w:rsidR="00727F09">
        <w:br/>
        <w:t xml:space="preserve">Lavvoer – </w:t>
      </w:r>
      <w:r w:rsidR="00727F09">
        <w:br/>
        <w:t>Vi har en del vinterklare lavvoer</w:t>
      </w:r>
      <w:r w:rsidR="00727F09">
        <w:br/>
        <w:t>Kan vurdere å supplere med noen sommerlavvoer</w:t>
      </w:r>
      <w:r w:rsidR="00727F09">
        <w:br/>
        <w:t xml:space="preserve">Trenger </w:t>
      </w:r>
      <w:proofErr w:type="spellStart"/>
      <w:r w:rsidR="00727F09">
        <w:t>ca</w:t>
      </w:r>
      <w:proofErr w:type="spellEnd"/>
      <w:r w:rsidR="00727F09">
        <w:t xml:space="preserve"> 4 lavvoer til landsleiren</w:t>
      </w:r>
      <w:r w:rsidR="00727F09">
        <w:br/>
      </w:r>
      <w:r w:rsidR="00727F09">
        <w:br/>
        <w:t>Andre telttyper</w:t>
      </w:r>
      <w:r w:rsidR="00727F09">
        <w:br/>
        <w:t>Har en del tunneltelt til patruljeturbruk.</w:t>
      </w:r>
      <w:r w:rsidR="00727F09">
        <w:br/>
        <w:t>Kan vurdere patruljetelt for leirbruk.</w:t>
      </w:r>
      <w:r w:rsidR="00727F09">
        <w:br/>
      </w:r>
      <w:r w:rsidR="00727F09">
        <w:br/>
      </w:r>
      <w:r w:rsidR="001F35C3">
        <w:t>Økser og sager mangler.</w:t>
      </w:r>
      <w:r w:rsidR="007D3ACA">
        <w:br/>
      </w:r>
      <w:r w:rsidR="007D3ACA">
        <w:br/>
      </w:r>
      <w:r w:rsidR="00670064">
        <w:rPr>
          <w:b/>
        </w:rPr>
        <w:t>Ideer for sommerleir for troppen 2018</w:t>
      </w:r>
      <w:r w:rsidR="00670064">
        <w:rPr>
          <w:b/>
        </w:rPr>
        <w:br/>
      </w:r>
      <w:r w:rsidR="00E5793D">
        <w:rPr>
          <w:b/>
        </w:rPr>
        <w:br/>
      </w:r>
      <w:r w:rsidR="00E5793D" w:rsidRPr="00E5793D">
        <w:rPr>
          <w:b/>
        </w:rPr>
        <w:t>Flåteekspedisjon på Klara elven</w:t>
      </w:r>
    </w:p>
    <w:p w:rsidR="00E5793D" w:rsidRDefault="00E5793D" w:rsidP="0095149E">
      <w:r>
        <w:t>Patruljene lager hver sin flåte. Flyter nedover elven om dagen, sover på land om natten.</w:t>
      </w:r>
      <w:r>
        <w:br/>
        <w:t>Kan velge mellom tre, fem og syv dager.</w:t>
      </w:r>
      <w:r w:rsidR="00085065">
        <w:t xml:space="preserve"> Vildmark.se</w:t>
      </w:r>
      <w:r w:rsidR="00085065">
        <w:br/>
        <w:t>August måned er muligens å foretrekke</w:t>
      </w:r>
      <w:r w:rsidR="00727F09">
        <w:t xml:space="preserve">, </w:t>
      </w:r>
      <w:proofErr w:type="spellStart"/>
      <w:r w:rsidR="00727F09">
        <w:t>ca</w:t>
      </w:r>
      <w:proofErr w:type="spellEnd"/>
      <w:r w:rsidR="00727F09">
        <w:t xml:space="preserve"> uke 32. </w:t>
      </w:r>
      <w:r w:rsidR="00727F09">
        <w:br/>
        <w:t>Cato sjekker</w:t>
      </w:r>
    </w:p>
    <w:p w:rsidR="00FB37EF" w:rsidRPr="00572DDC" w:rsidRDefault="00085065">
      <w:r w:rsidRPr="00085065">
        <w:rPr>
          <w:b/>
        </w:rPr>
        <w:t>Leir i utlandet</w:t>
      </w:r>
      <w:r>
        <w:rPr>
          <w:b/>
        </w:rPr>
        <w:br/>
      </w:r>
      <w:r>
        <w:t>Det arrangeres speider</w:t>
      </w:r>
      <w:r w:rsidR="00FB37EF">
        <w:t xml:space="preserve">leir </w:t>
      </w:r>
      <w:r>
        <w:t xml:space="preserve">i Danmark, Skottland, etc. </w:t>
      </w:r>
      <w:r w:rsidR="00FB37EF">
        <w:t>Kan dette være et alternativ?</w:t>
      </w:r>
      <w:r w:rsidR="00FB37EF">
        <w:rPr>
          <w:b/>
        </w:rPr>
        <w:br w:type="page"/>
      </w:r>
    </w:p>
    <w:p w:rsidR="00B07CC5" w:rsidRDefault="00874A98">
      <w:pPr>
        <w:rPr>
          <w:b/>
        </w:rPr>
      </w:pPr>
      <w:r w:rsidRPr="00874A98">
        <w:rPr>
          <w:b/>
        </w:rPr>
        <w:lastRenderedPageBreak/>
        <w:t xml:space="preserve">Filippinene </w:t>
      </w:r>
      <w:r w:rsidR="005D4A93">
        <w:rPr>
          <w:b/>
        </w:rPr>
        <w:t xml:space="preserve">vinterferien </w:t>
      </w:r>
      <w:r w:rsidRPr="00874A98">
        <w:rPr>
          <w:b/>
        </w:rPr>
        <w:t>2018</w:t>
      </w:r>
    </w:p>
    <w:p w:rsidR="00874A98" w:rsidRDefault="00B07CC5" w:rsidP="0095149E">
      <w:r>
        <w:t xml:space="preserve">Speidere fra og med 9. klasse 2017/2018 kan delta. </w:t>
      </w:r>
      <w:r>
        <w:br/>
        <w:t xml:space="preserve">Maks 17 deltagere, to voksne ledere </w:t>
      </w:r>
      <w:r w:rsidR="007C3649">
        <w:t xml:space="preserve">(1 mann og 1 kvinne) </w:t>
      </w:r>
      <w:r>
        <w:t>og to roverledere</w:t>
      </w:r>
      <w:r w:rsidR="007C3649">
        <w:t xml:space="preserve"> (over 18 år?)</w:t>
      </w:r>
      <w:r>
        <w:t>.</w:t>
      </w:r>
      <w:r>
        <w:br/>
      </w:r>
      <w:r w:rsidR="00874A98">
        <w:t>Har hatt møte med foreldre før påske. Håper å ha endelig svar i løpet av april.</w:t>
      </w:r>
      <w:r w:rsidR="00874A98">
        <w:br/>
        <w:t xml:space="preserve">Speiderne bør jobbe dugnad </w:t>
      </w:r>
      <w:r>
        <w:t xml:space="preserve">for å tjene inn </w:t>
      </w:r>
      <w:proofErr w:type="spellStart"/>
      <w:r>
        <w:t>ca</w:t>
      </w:r>
      <w:proofErr w:type="spellEnd"/>
      <w:r>
        <w:t xml:space="preserve"> halvparten av turkostnaden.</w:t>
      </w:r>
    </w:p>
    <w:p w:rsidR="00951C5D" w:rsidRPr="00951C5D" w:rsidRDefault="00951C5D" w:rsidP="00951C5D">
      <w:r w:rsidRPr="00951C5D">
        <w:rPr>
          <w:b/>
        </w:rPr>
        <w:t xml:space="preserve">Roverlagtur </w:t>
      </w:r>
      <w:r w:rsidR="000F7EC0">
        <w:rPr>
          <w:b/>
        </w:rPr>
        <w:t xml:space="preserve">høsten </w:t>
      </w:r>
      <w:r w:rsidRPr="00951C5D">
        <w:rPr>
          <w:b/>
        </w:rPr>
        <w:t>2018</w:t>
      </w:r>
      <w:r>
        <w:rPr>
          <w:b/>
        </w:rPr>
        <w:br/>
      </w:r>
      <w:r w:rsidRPr="00951C5D">
        <w:t>Nepaltur er stemt frem som alternativ</w:t>
      </w:r>
      <w:r w:rsidR="000F7EC0">
        <w:t>.</w:t>
      </w:r>
      <w:r w:rsidRPr="00951C5D">
        <w:br/>
        <w:t xml:space="preserve">Roverne må jobbe </w:t>
      </w:r>
      <w:r w:rsidR="000F7EC0">
        <w:t xml:space="preserve">med </w:t>
      </w:r>
      <w:r w:rsidR="00F23A66">
        <w:t xml:space="preserve">en </w:t>
      </w:r>
      <w:r w:rsidR="000F7EC0">
        <w:t xml:space="preserve">finansieringsplan. Prisen blir nok dobbelt så </w:t>
      </w:r>
      <w:r w:rsidR="00F23A66">
        <w:t xml:space="preserve">høy som en tur til Filippinene. </w:t>
      </w:r>
      <w:r w:rsidR="00F23A66">
        <w:br/>
        <w:t>Roverne kan gjerne prøve å beskrive hvorfor de vil på tur til Nepal.</w:t>
      </w:r>
      <w:r w:rsidR="000F7EC0">
        <w:br/>
        <w:t>CC kan hjelpe til med opplegg og delta som leder.</w:t>
      </w:r>
    </w:p>
    <w:p w:rsidR="00F23A66" w:rsidRDefault="00F23A66" w:rsidP="00951C5D">
      <w:r>
        <w:rPr>
          <w:b/>
        </w:rPr>
        <w:t>Bossplukking</w:t>
      </w:r>
      <w:r w:rsidR="00387A2D">
        <w:rPr>
          <w:b/>
        </w:rPr>
        <w:br/>
      </w:r>
      <w:r w:rsidRPr="00F23A66">
        <w:t xml:space="preserve">Kan spørre om å få </w:t>
      </w:r>
      <w:r>
        <w:t>mer søppelplukking. Dette kan være en inntektskilde for turprosjektene.</w:t>
      </w:r>
    </w:p>
    <w:p w:rsidR="00F23A66" w:rsidRPr="00F23A66" w:rsidRDefault="00F23A66" w:rsidP="00951C5D">
      <w:r w:rsidRPr="00F23A66">
        <w:rPr>
          <w:b/>
        </w:rPr>
        <w:t>Papirsalg</w:t>
      </w:r>
      <w:r w:rsidR="00387A2D">
        <w:rPr>
          <w:b/>
        </w:rPr>
        <w:br/>
      </w:r>
      <w:proofErr w:type="spellStart"/>
      <w:r w:rsidR="007978F1">
        <w:t>Papirsalg</w:t>
      </w:r>
      <w:proofErr w:type="spellEnd"/>
      <w:r w:rsidR="007978F1">
        <w:t xml:space="preserve"> dugnad vurderes som i</w:t>
      </w:r>
      <w:r>
        <w:t>nntekt til Nord 17.</w:t>
      </w:r>
    </w:p>
    <w:p w:rsidR="00D04322" w:rsidRDefault="00EC1D61" w:rsidP="0095149E">
      <w:pPr>
        <w:rPr>
          <w:b/>
        </w:rPr>
      </w:pPr>
      <w:r w:rsidRPr="00EC1D61">
        <w:rPr>
          <w:b/>
        </w:rPr>
        <w:t>Deling av troppen i to tropper</w:t>
      </w:r>
    </w:p>
    <w:p w:rsidR="00EC1D61" w:rsidRDefault="00EC1D61" w:rsidP="0095149E">
      <w:r w:rsidRPr="00EC1D61">
        <w:t>Cato, Arnfinn, Hanne Beth, Aleksander og Sunniva har sett på fordeler og ulemper med å dele troppen i to</w:t>
      </w:r>
      <w:r>
        <w:t>. Gruppen vurderte fordelene som større enn ulempene.</w:t>
      </w:r>
    </w:p>
    <w:p w:rsidR="00EC1D61" w:rsidRDefault="00EC1D61" w:rsidP="0095149E">
      <w:r>
        <w:t>Troppene må ha forskjellige møtedager.</w:t>
      </w:r>
      <w:r w:rsidR="00363DC6">
        <w:t xml:space="preserve"> (Forslag onsdag og torsdag)</w:t>
      </w:r>
    </w:p>
    <w:p w:rsidR="00EC1D61" w:rsidRDefault="00363DC6" w:rsidP="0095149E">
      <w:r>
        <w:t>Gruppeledelse bør forespørre aktuelle troppsledere om disse ønsker å være troppsledere.</w:t>
      </w:r>
      <w:r w:rsidR="00DD2D7D">
        <w:t xml:space="preserve"> Tor Børge tar dette.</w:t>
      </w:r>
    </w:p>
    <w:p w:rsidR="00363DC6" w:rsidRDefault="00363DC6" w:rsidP="0095149E">
      <w:r>
        <w:t>Speiderne bør få mulighet til å velge hvilken dag/tropp de ønsker å være en del av.</w:t>
      </w:r>
    </w:p>
    <w:p w:rsidR="008B4E76" w:rsidRDefault="000115CB" w:rsidP="0095149E">
      <w:r>
        <w:t xml:space="preserve">Foreslår </w:t>
      </w:r>
      <w:r w:rsidR="008B4E76">
        <w:t xml:space="preserve">at man kjører en </w:t>
      </w:r>
      <w:r w:rsidR="008E2A1C">
        <w:t xml:space="preserve">felles </w:t>
      </w:r>
      <w:r w:rsidR="008B4E76">
        <w:t>førerpatrulje</w:t>
      </w:r>
      <w:r w:rsidR="008E2A1C">
        <w:t xml:space="preserve"> </w:t>
      </w:r>
      <w:r w:rsidR="009D317F">
        <w:t xml:space="preserve">og stabsmøter </w:t>
      </w:r>
      <w:r w:rsidR="008E2A1C">
        <w:t>for begge troppene</w:t>
      </w:r>
      <w:r w:rsidR="008B4E76">
        <w:t>.</w:t>
      </w:r>
    </w:p>
    <w:p w:rsidR="005200DA" w:rsidRPr="00EC1D61" w:rsidRDefault="005200DA" w:rsidP="0095149E">
      <w:r>
        <w:t xml:space="preserve">Utfordringer: </w:t>
      </w:r>
      <w:r>
        <w:br/>
        <w:t xml:space="preserve">Patruljeførere og -assistenter. </w:t>
      </w:r>
      <w:r w:rsidR="003D45A1">
        <w:br/>
        <w:t>Leder</w:t>
      </w:r>
      <w:r>
        <w:t>kabal</w:t>
      </w:r>
      <w:r w:rsidR="003D45A1">
        <w:t xml:space="preserve"> – klarer vi å få nok ledere </w:t>
      </w:r>
      <w:r w:rsidR="00562337">
        <w:t>som kan forplikte seg.</w:t>
      </w:r>
    </w:p>
    <w:p w:rsidR="00EC1D61" w:rsidRDefault="005F384E" w:rsidP="0095149E">
      <w:r>
        <w:t>Endelig beslutning skal tas på gruppe-ting</w:t>
      </w:r>
      <w:r w:rsidR="009B242E">
        <w:t xml:space="preserve"> 1. </w:t>
      </w:r>
      <w:r>
        <w:t>juni.</w:t>
      </w:r>
    </w:p>
    <w:p w:rsidR="000F063F" w:rsidRDefault="003D7323" w:rsidP="0095149E">
      <w:bookmarkStart w:id="0" w:name="_GoBack"/>
      <w:bookmarkEnd w:id="0"/>
      <w:r>
        <w:t>Neste s</w:t>
      </w:r>
      <w:r w:rsidR="000F063F">
        <w:t xml:space="preserve">tabsmøte i </w:t>
      </w:r>
      <w:proofErr w:type="spellStart"/>
      <w:r w:rsidR="00D26CA0">
        <w:t>Melshei</w:t>
      </w:r>
      <w:proofErr w:type="spellEnd"/>
      <w:r w:rsidR="00D26CA0">
        <w:t xml:space="preserve"> </w:t>
      </w:r>
      <w:r w:rsidR="009B242E">
        <w:t>8. juni</w:t>
      </w:r>
      <w:r w:rsidR="00307139">
        <w:t>.</w:t>
      </w:r>
    </w:p>
    <w:p w:rsidR="0045750C" w:rsidRPr="00D64A27" w:rsidRDefault="0045750C" w:rsidP="0095149E">
      <w:r w:rsidRPr="00D64A27">
        <w:t>Sandnes</w:t>
      </w:r>
    </w:p>
    <w:p w:rsidR="005611EE" w:rsidRPr="00D64A27" w:rsidRDefault="0045750C" w:rsidP="0095149E">
      <w:r w:rsidRPr="00D64A27">
        <w:t>Erling Evensen</w:t>
      </w:r>
    </w:p>
    <w:sectPr w:rsidR="005611EE" w:rsidRPr="00D64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4B78"/>
    <w:multiLevelType w:val="hybridMultilevel"/>
    <w:tmpl w:val="B066E5A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EB3F41"/>
    <w:multiLevelType w:val="hybridMultilevel"/>
    <w:tmpl w:val="DFEC10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84E84"/>
    <w:multiLevelType w:val="hybridMultilevel"/>
    <w:tmpl w:val="AB8EFC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B05DE"/>
    <w:multiLevelType w:val="hybridMultilevel"/>
    <w:tmpl w:val="9C3662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F74AC"/>
    <w:multiLevelType w:val="hybridMultilevel"/>
    <w:tmpl w:val="864C72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D36F7"/>
    <w:multiLevelType w:val="hybridMultilevel"/>
    <w:tmpl w:val="E3B8B6D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C131A0"/>
    <w:multiLevelType w:val="hybridMultilevel"/>
    <w:tmpl w:val="210C3E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3100A"/>
    <w:multiLevelType w:val="hybridMultilevel"/>
    <w:tmpl w:val="E8E410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2775"/>
    <w:multiLevelType w:val="hybridMultilevel"/>
    <w:tmpl w:val="EEC208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A0797"/>
    <w:multiLevelType w:val="hybridMultilevel"/>
    <w:tmpl w:val="D4BA99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25572"/>
    <w:multiLevelType w:val="hybridMultilevel"/>
    <w:tmpl w:val="E9FE7678"/>
    <w:lvl w:ilvl="0" w:tplc="041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EC"/>
    <w:rsid w:val="00007D6C"/>
    <w:rsid w:val="00010B80"/>
    <w:rsid w:val="000115CB"/>
    <w:rsid w:val="0004666C"/>
    <w:rsid w:val="00064009"/>
    <w:rsid w:val="00065209"/>
    <w:rsid w:val="00066D7D"/>
    <w:rsid w:val="00085065"/>
    <w:rsid w:val="000B6EF6"/>
    <w:rsid w:val="000C2D29"/>
    <w:rsid w:val="000C70D4"/>
    <w:rsid w:val="000D5770"/>
    <w:rsid w:val="000F063F"/>
    <w:rsid w:val="000F7EC0"/>
    <w:rsid w:val="001050C6"/>
    <w:rsid w:val="00111001"/>
    <w:rsid w:val="0011489B"/>
    <w:rsid w:val="00125726"/>
    <w:rsid w:val="00140094"/>
    <w:rsid w:val="00181699"/>
    <w:rsid w:val="001A11C9"/>
    <w:rsid w:val="001A212F"/>
    <w:rsid w:val="001B3959"/>
    <w:rsid w:val="001B646A"/>
    <w:rsid w:val="001C7B52"/>
    <w:rsid w:val="001F0A29"/>
    <w:rsid w:val="001F1A75"/>
    <w:rsid w:val="001F26CD"/>
    <w:rsid w:val="001F35C3"/>
    <w:rsid w:val="00200CC7"/>
    <w:rsid w:val="002051E1"/>
    <w:rsid w:val="0022444A"/>
    <w:rsid w:val="00274374"/>
    <w:rsid w:val="00285F6E"/>
    <w:rsid w:val="00291EFE"/>
    <w:rsid w:val="002968B6"/>
    <w:rsid w:val="002A11F0"/>
    <w:rsid w:val="002B7438"/>
    <w:rsid w:val="002D72BB"/>
    <w:rsid w:val="002E0AA3"/>
    <w:rsid w:val="00307139"/>
    <w:rsid w:val="0032316F"/>
    <w:rsid w:val="00332B11"/>
    <w:rsid w:val="0033402A"/>
    <w:rsid w:val="00340B1F"/>
    <w:rsid w:val="00351CE7"/>
    <w:rsid w:val="00363DC6"/>
    <w:rsid w:val="003667D8"/>
    <w:rsid w:val="0037712A"/>
    <w:rsid w:val="00377A2D"/>
    <w:rsid w:val="00387A2D"/>
    <w:rsid w:val="0039406F"/>
    <w:rsid w:val="003A7A51"/>
    <w:rsid w:val="003B5061"/>
    <w:rsid w:val="003C2DDF"/>
    <w:rsid w:val="003D324E"/>
    <w:rsid w:val="003D45A1"/>
    <w:rsid w:val="003D7323"/>
    <w:rsid w:val="003D7477"/>
    <w:rsid w:val="003E6352"/>
    <w:rsid w:val="003F03F2"/>
    <w:rsid w:val="003F14CF"/>
    <w:rsid w:val="003F3234"/>
    <w:rsid w:val="0041165F"/>
    <w:rsid w:val="00411FC8"/>
    <w:rsid w:val="00412BAA"/>
    <w:rsid w:val="00420C24"/>
    <w:rsid w:val="00421E57"/>
    <w:rsid w:val="00426FD1"/>
    <w:rsid w:val="00430E89"/>
    <w:rsid w:val="004350E4"/>
    <w:rsid w:val="004401B8"/>
    <w:rsid w:val="00440703"/>
    <w:rsid w:val="0045750C"/>
    <w:rsid w:val="00480533"/>
    <w:rsid w:val="00480E01"/>
    <w:rsid w:val="0048110F"/>
    <w:rsid w:val="00494B07"/>
    <w:rsid w:val="0049510F"/>
    <w:rsid w:val="00497042"/>
    <w:rsid w:val="004A2B22"/>
    <w:rsid w:val="004C6EA3"/>
    <w:rsid w:val="004D1A9A"/>
    <w:rsid w:val="004E47E4"/>
    <w:rsid w:val="005041AD"/>
    <w:rsid w:val="00505368"/>
    <w:rsid w:val="005200DA"/>
    <w:rsid w:val="00521BDE"/>
    <w:rsid w:val="00550381"/>
    <w:rsid w:val="005611EE"/>
    <w:rsid w:val="00562337"/>
    <w:rsid w:val="00572DDC"/>
    <w:rsid w:val="00573B50"/>
    <w:rsid w:val="00581A40"/>
    <w:rsid w:val="00587698"/>
    <w:rsid w:val="00595CA7"/>
    <w:rsid w:val="005B71C2"/>
    <w:rsid w:val="005D4A93"/>
    <w:rsid w:val="005D74CE"/>
    <w:rsid w:val="005F0457"/>
    <w:rsid w:val="005F384E"/>
    <w:rsid w:val="005F4079"/>
    <w:rsid w:val="005F47DB"/>
    <w:rsid w:val="005F5C1F"/>
    <w:rsid w:val="0060697C"/>
    <w:rsid w:val="00617224"/>
    <w:rsid w:val="00631B85"/>
    <w:rsid w:val="006368D7"/>
    <w:rsid w:val="00636E43"/>
    <w:rsid w:val="0064724A"/>
    <w:rsid w:val="00663A01"/>
    <w:rsid w:val="00665193"/>
    <w:rsid w:val="00670064"/>
    <w:rsid w:val="0069548B"/>
    <w:rsid w:val="00697F4C"/>
    <w:rsid w:val="006A231D"/>
    <w:rsid w:val="006C7940"/>
    <w:rsid w:val="006C7DB3"/>
    <w:rsid w:val="006D568E"/>
    <w:rsid w:val="006E6CA2"/>
    <w:rsid w:val="006F19F6"/>
    <w:rsid w:val="00707E69"/>
    <w:rsid w:val="00714291"/>
    <w:rsid w:val="00714EF7"/>
    <w:rsid w:val="00727F09"/>
    <w:rsid w:val="00730D39"/>
    <w:rsid w:val="00737E0A"/>
    <w:rsid w:val="00745F8D"/>
    <w:rsid w:val="00746FB1"/>
    <w:rsid w:val="00755A13"/>
    <w:rsid w:val="00763C46"/>
    <w:rsid w:val="0077687C"/>
    <w:rsid w:val="0078313F"/>
    <w:rsid w:val="00784CBB"/>
    <w:rsid w:val="00785431"/>
    <w:rsid w:val="007910ED"/>
    <w:rsid w:val="007978F1"/>
    <w:rsid w:val="007B0954"/>
    <w:rsid w:val="007B14C5"/>
    <w:rsid w:val="007C3649"/>
    <w:rsid w:val="007C69B2"/>
    <w:rsid w:val="007D3ACA"/>
    <w:rsid w:val="007D4F48"/>
    <w:rsid w:val="007D5573"/>
    <w:rsid w:val="007D6BD4"/>
    <w:rsid w:val="007E30EA"/>
    <w:rsid w:val="007E3175"/>
    <w:rsid w:val="00800218"/>
    <w:rsid w:val="00802C9B"/>
    <w:rsid w:val="00831D57"/>
    <w:rsid w:val="00852815"/>
    <w:rsid w:val="00874A98"/>
    <w:rsid w:val="00891F7D"/>
    <w:rsid w:val="0089558C"/>
    <w:rsid w:val="008A1EDB"/>
    <w:rsid w:val="008B051A"/>
    <w:rsid w:val="008B24C3"/>
    <w:rsid w:val="008B4E76"/>
    <w:rsid w:val="008B5031"/>
    <w:rsid w:val="008B64CF"/>
    <w:rsid w:val="008C1630"/>
    <w:rsid w:val="008C7416"/>
    <w:rsid w:val="008D5731"/>
    <w:rsid w:val="008D64E9"/>
    <w:rsid w:val="008E2A1C"/>
    <w:rsid w:val="008F5BFE"/>
    <w:rsid w:val="0091495B"/>
    <w:rsid w:val="00922836"/>
    <w:rsid w:val="00923D02"/>
    <w:rsid w:val="009241BB"/>
    <w:rsid w:val="00931AD3"/>
    <w:rsid w:val="00932C5C"/>
    <w:rsid w:val="00946691"/>
    <w:rsid w:val="0095149E"/>
    <w:rsid w:val="00951C5D"/>
    <w:rsid w:val="0096459F"/>
    <w:rsid w:val="009675AC"/>
    <w:rsid w:val="00987A0E"/>
    <w:rsid w:val="009B242E"/>
    <w:rsid w:val="009D317F"/>
    <w:rsid w:val="009D70B7"/>
    <w:rsid w:val="009F49A3"/>
    <w:rsid w:val="00A11BB3"/>
    <w:rsid w:val="00A133EC"/>
    <w:rsid w:val="00A13CA3"/>
    <w:rsid w:val="00A3658B"/>
    <w:rsid w:val="00A706B6"/>
    <w:rsid w:val="00A71507"/>
    <w:rsid w:val="00A82776"/>
    <w:rsid w:val="00A97C79"/>
    <w:rsid w:val="00AF6BE7"/>
    <w:rsid w:val="00B07CC5"/>
    <w:rsid w:val="00B14752"/>
    <w:rsid w:val="00B14846"/>
    <w:rsid w:val="00B306EA"/>
    <w:rsid w:val="00B3405A"/>
    <w:rsid w:val="00B34738"/>
    <w:rsid w:val="00B360E8"/>
    <w:rsid w:val="00B558B1"/>
    <w:rsid w:val="00B65DBD"/>
    <w:rsid w:val="00B76915"/>
    <w:rsid w:val="00B9034A"/>
    <w:rsid w:val="00B94DC3"/>
    <w:rsid w:val="00BA1559"/>
    <w:rsid w:val="00BB772C"/>
    <w:rsid w:val="00BC59D8"/>
    <w:rsid w:val="00BD5C38"/>
    <w:rsid w:val="00BD7197"/>
    <w:rsid w:val="00BE170D"/>
    <w:rsid w:val="00BE3F56"/>
    <w:rsid w:val="00C05384"/>
    <w:rsid w:val="00C3170F"/>
    <w:rsid w:val="00C45289"/>
    <w:rsid w:val="00C82A88"/>
    <w:rsid w:val="00C84EE5"/>
    <w:rsid w:val="00C978E6"/>
    <w:rsid w:val="00CA42A0"/>
    <w:rsid w:val="00CC4D98"/>
    <w:rsid w:val="00CD4617"/>
    <w:rsid w:val="00CF7E62"/>
    <w:rsid w:val="00D00F72"/>
    <w:rsid w:val="00D04322"/>
    <w:rsid w:val="00D14883"/>
    <w:rsid w:val="00D26CA0"/>
    <w:rsid w:val="00D437C8"/>
    <w:rsid w:val="00D44CC6"/>
    <w:rsid w:val="00D46F18"/>
    <w:rsid w:val="00D64581"/>
    <w:rsid w:val="00D64A27"/>
    <w:rsid w:val="00D832C4"/>
    <w:rsid w:val="00D845BC"/>
    <w:rsid w:val="00D85FE0"/>
    <w:rsid w:val="00D9572C"/>
    <w:rsid w:val="00DA0A2C"/>
    <w:rsid w:val="00DC2A3A"/>
    <w:rsid w:val="00DC3163"/>
    <w:rsid w:val="00DD15E0"/>
    <w:rsid w:val="00DD2D7D"/>
    <w:rsid w:val="00DE7E2A"/>
    <w:rsid w:val="00DF5288"/>
    <w:rsid w:val="00E11567"/>
    <w:rsid w:val="00E170EC"/>
    <w:rsid w:val="00E265BC"/>
    <w:rsid w:val="00E46D82"/>
    <w:rsid w:val="00E546F9"/>
    <w:rsid w:val="00E5793D"/>
    <w:rsid w:val="00E6238E"/>
    <w:rsid w:val="00E82865"/>
    <w:rsid w:val="00EA72EA"/>
    <w:rsid w:val="00EB4164"/>
    <w:rsid w:val="00EC1D61"/>
    <w:rsid w:val="00EC41B3"/>
    <w:rsid w:val="00ED3575"/>
    <w:rsid w:val="00ED6979"/>
    <w:rsid w:val="00ED71D3"/>
    <w:rsid w:val="00EE7809"/>
    <w:rsid w:val="00F17EB0"/>
    <w:rsid w:val="00F23A66"/>
    <w:rsid w:val="00F25008"/>
    <w:rsid w:val="00F37363"/>
    <w:rsid w:val="00F4210A"/>
    <w:rsid w:val="00F5092D"/>
    <w:rsid w:val="00F50B67"/>
    <w:rsid w:val="00F527D5"/>
    <w:rsid w:val="00F67346"/>
    <w:rsid w:val="00F81C19"/>
    <w:rsid w:val="00FA7398"/>
    <w:rsid w:val="00FA7CCF"/>
    <w:rsid w:val="00FB296F"/>
    <w:rsid w:val="00FB37EF"/>
    <w:rsid w:val="00FC7D81"/>
    <w:rsid w:val="00FD3361"/>
    <w:rsid w:val="00FD4683"/>
    <w:rsid w:val="00FF0038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56232"/>
  <w15:chartTrackingRefBased/>
  <w15:docId w15:val="{7DC9930A-F4D8-482D-8CCD-36263613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4210A"/>
    <w:pPr>
      <w:ind w:left="720"/>
      <w:contextualSpacing/>
    </w:pPr>
  </w:style>
  <w:style w:type="table" w:styleId="Tabellrutenett">
    <w:name w:val="Table Grid"/>
    <w:basedOn w:val="Vanligtabell"/>
    <w:uiPriority w:val="39"/>
    <w:rsid w:val="00C97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D1572-333A-46E8-AC32-BA29AA19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647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i-One Canada Inc.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Børge Salvesen</dc:creator>
  <cp:keywords/>
  <dc:description/>
  <cp:lastModifiedBy>Erling</cp:lastModifiedBy>
  <cp:revision>38</cp:revision>
  <dcterms:created xsi:type="dcterms:W3CDTF">2017-04-20T17:45:00Z</dcterms:created>
  <dcterms:modified xsi:type="dcterms:W3CDTF">2017-04-26T22:00:00Z</dcterms:modified>
</cp:coreProperties>
</file>